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A9" w:rsidRPr="00CB5D2B" w:rsidRDefault="004D3BDF" w:rsidP="000937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D2B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7B31D19" wp14:editId="2D7037BA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11811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52" y="21240"/>
                <wp:lineTo x="21252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A2" w:rsidRPr="00CB5D2B">
        <w:rPr>
          <w:i/>
          <w:color w:val="000000"/>
          <w:sz w:val="36"/>
          <w:szCs w:val="36"/>
        </w:rPr>
        <w:t xml:space="preserve">   </w:t>
      </w:r>
      <w:r w:rsidR="00D625A9" w:rsidRPr="00CB5D2B">
        <w:rPr>
          <w:rFonts w:ascii="Times New Roman" w:hAnsi="Times New Roman" w:cs="Times New Roman"/>
          <w:b/>
          <w:sz w:val="36"/>
          <w:szCs w:val="36"/>
          <w:u w:val="single"/>
        </w:rPr>
        <w:t xml:space="preserve">Информационный лист </w:t>
      </w:r>
      <w:r w:rsidR="006A67DF">
        <w:rPr>
          <w:rFonts w:ascii="Times New Roman" w:hAnsi="Times New Roman" w:cs="Times New Roman"/>
          <w:b/>
          <w:sz w:val="36"/>
          <w:szCs w:val="36"/>
          <w:u w:val="single"/>
        </w:rPr>
        <w:t xml:space="preserve">№ </w:t>
      </w:r>
      <w:r w:rsidR="0066293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A67DF">
        <w:rPr>
          <w:rFonts w:ascii="Times New Roman" w:hAnsi="Times New Roman" w:cs="Times New Roman"/>
          <w:b/>
          <w:sz w:val="36"/>
          <w:szCs w:val="36"/>
          <w:u w:val="single"/>
        </w:rPr>
        <w:t>13</w:t>
      </w:r>
    </w:p>
    <w:p w:rsidR="00D625A9" w:rsidRPr="00D625A9" w:rsidRDefault="00D625A9" w:rsidP="000937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25A9">
        <w:rPr>
          <w:rFonts w:ascii="Times New Roman" w:hAnsi="Times New Roman" w:cs="Times New Roman"/>
          <w:i/>
          <w:sz w:val="28"/>
          <w:szCs w:val="28"/>
        </w:rPr>
        <w:t>(</w:t>
      </w:r>
      <w:r w:rsidR="0048546D">
        <w:rPr>
          <w:rFonts w:ascii="Times New Roman" w:hAnsi="Times New Roman" w:cs="Times New Roman"/>
          <w:i/>
          <w:sz w:val="28"/>
          <w:szCs w:val="28"/>
        </w:rPr>
        <w:t>13 июня 2023</w:t>
      </w:r>
      <w:r w:rsidRPr="00D625A9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DA4058" w:rsidRPr="0048546D" w:rsidRDefault="004D3BDF" w:rsidP="00D625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546D">
        <w:rPr>
          <w:rFonts w:ascii="Times New Roman" w:hAnsi="Times New Roman" w:cs="Times New Roman"/>
          <w:i/>
          <w:sz w:val="28"/>
          <w:szCs w:val="28"/>
        </w:rPr>
        <w:t xml:space="preserve">Воронежская областная организация </w:t>
      </w:r>
    </w:p>
    <w:p w:rsidR="004D3BDF" w:rsidRPr="0048546D" w:rsidRDefault="00DA4058" w:rsidP="00D62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46D">
        <w:rPr>
          <w:rFonts w:ascii="Times New Roman" w:hAnsi="Times New Roman" w:cs="Times New Roman"/>
          <w:i/>
          <w:sz w:val="28"/>
          <w:szCs w:val="28"/>
        </w:rPr>
        <w:t>Общероссийского П</w:t>
      </w:r>
      <w:r w:rsidR="004D3BDF" w:rsidRPr="0048546D">
        <w:rPr>
          <w:rFonts w:ascii="Times New Roman" w:hAnsi="Times New Roman" w:cs="Times New Roman"/>
          <w:i/>
          <w:sz w:val="28"/>
          <w:szCs w:val="28"/>
        </w:rPr>
        <w:t xml:space="preserve">рофсоюза </w:t>
      </w:r>
      <w:r w:rsidR="00D625A9" w:rsidRPr="0048546D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625A9" w:rsidRPr="00485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62936" w:rsidRDefault="00CB5D2B" w:rsidP="005E0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46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625A9" w:rsidRPr="00662936" w:rsidRDefault="00D625A9" w:rsidP="005E01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2936">
        <w:rPr>
          <w:rFonts w:ascii="Times New Roman" w:hAnsi="Times New Roman" w:cs="Times New Roman"/>
          <w:b/>
          <w:sz w:val="28"/>
          <w:szCs w:val="28"/>
        </w:rPr>
        <w:t xml:space="preserve">Председателям </w:t>
      </w:r>
    </w:p>
    <w:p w:rsidR="00DA4058" w:rsidRPr="00662936" w:rsidRDefault="00DA4058" w:rsidP="005E01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29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территориальных организаций </w:t>
      </w:r>
    </w:p>
    <w:p w:rsidR="00D625A9" w:rsidRPr="00662936" w:rsidRDefault="00DA4058" w:rsidP="005E01A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2936">
        <w:rPr>
          <w:rFonts w:ascii="Times New Roman" w:hAnsi="Times New Roman" w:cs="Times New Roman"/>
          <w:b/>
          <w:sz w:val="28"/>
          <w:szCs w:val="28"/>
        </w:rPr>
        <w:t xml:space="preserve">и первичных  </w:t>
      </w:r>
      <w:r w:rsidR="00D625A9" w:rsidRPr="0066293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A06B2A" w:rsidRPr="00662936">
        <w:rPr>
          <w:rFonts w:ascii="Times New Roman" w:hAnsi="Times New Roman" w:cs="Times New Roman"/>
          <w:b/>
          <w:sz w:val="28"/>
          <w:szCs w:val="28"/>
        </w:rPr>
        <w:t xml:space="preserve"> высшего </w:t>
      </w:r>
      <w:r w:rsidRPr="006629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06B2A" w:rsidRPr="00662936">
        <w:rPr>
          <w:rFonts w:ascii="Times New Roman" w:hAnsi="Times New Roman" w:cs="Times New Roman"/>
          <w:b/>
          <w:sz w:val="28"/>
          <w:szCs w:val="28"/>
        </w:rPr>
        <w:t>и</w:t>
      </w:r>
      <w:r w:rsidRPr="0066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A9" w:rsidRPr="00662936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:rsidR="00DA4058" w:rsidRDefault="00DA4058" w:rsidP="00DA4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47625</wp:posOffset>
            </wp:positionV>
            <wp:extent cx="1333500" cy="1485900"/>
            <wp:effectExtent l="0" t="0" r="0" b="0"/>
            <wp:wrapSquare wrapText="bothSides"/>
            <wp:docPr id="1" name="Рисунок 1" descr="C:\Users\Юрист\Desktop\8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esktop\88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4058" w:rsidRPr="0048546D" w:rsidRDefault="00DA4058" w:rsidP="004854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46D">
        <w:rPr>
          <w:rFonts w:ascii="Times New Roman" w:hAnsi="Times New Roman" w:cs="Times New Roman"/>
          <w:b/>
          <w:i/>
          <w:sz w:val="28"/>
          <w:szCs w:val="28"/>
        </w:rPr>
        <w:t>ГЛАВНЫМ ГОСУДАР</w:t>
      </w:r>
      <w:r w:rsidR="008D37B6" w:rsidRPr="0048546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8546D">
        <w:rPr>
          <w:rFonts w:ascii="Times New Roman" w:hAnsi="Times New Roman" w:cs="Times New Roman"/>
          <w:b/>
          <w:i/>
          <w:sz w:val="28"/>
          <w:szCs w:val="28"/>
        </w:rPr>
        <w:t xml:space="preserve">ТВЕННЫМ САНИТАРНЫМ ВРАЧОМ  по Воронежской области </w:t>
      </w:r>
    </w:p>
    <w:p w:rsidR="00DA4058" w:rsidRPr="006E7E5E" w:rsidRDefault="0048546D" w:rsidP="00DA40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E7E5E">
        <w:rPr>
          <w:rFonts w:ascii="Times New Roman" w:hAnsi="Times New Roman" w:cs="Times New Roman"/>
          <w:b/>
          <w:i/>
          <w:color w:val="C00000"/>
          <w:sz w:val="28"/>
          <w:szCs w:val="28"/>
        </w:rPr>
        <w:t>08 июня 2023</w:t>
      </w:r>
      <w:r w:rsidR="00DA4058" w:rsidRPr="006E7E5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 ПРИНЯТО РЕШЕНИЕ</w:t>
      </w:r>
    </w:p>
    <w:p w:rsidR="0048546D" w:rsidRPr="008A3E20" w:rsidRDefault="0048546D" w:rsidP="00DA40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</w:pPr>
      <w:r w:rsidRPr="008A3E20">
        <w:rPr>
          <w:rFonts w:ascii="Times New Roman" w:hAnsi="Times New Roman" w:cs="Times New Roman"/>
          <w:b/>
          <w:i/>
          <w:color w:val="C00000"/>
          <w:sz w:val="40"/>
          <w:szCs w:val="40"/>
          <w:shd w:val="clear" w:color="auto" w:fill="FFFFFF"/>
        </w:rPr>
        <w:t>об отмене</w:t>
      </w:r>
      <w:r w:rsidRPr="006E7E5E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 </w:t>
      </w:r>
      <w:r w:rsidRPr="008A3E20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>обязательной вакцинац</w:t>
      </w:r>
      <w:r w:rsidR="008D37B6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>и</w:t>
      </w:r>
      <w:bookmarkStart w:id="0" w:name="_GoBack"/>
      <w:bookmarkEnd w:id="0"/>
      <w:r w:rsidRPr="008A3E20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 xml:space="preserve">и </w:t>
      </w:r>
    </w:p>
    <w:p w:rsidR="00D625A9" w:rsidRPr="008A3E20" w:rsidRDefault="0048546D" w:rsidP="00DA40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3E20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 xml:space="preserve">от </w:t>
      </w:r>
      <w:proofErr w:type="spellStart"/>
      <w:r w:rsidRPr="008A3E20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>коронавирусной</w:t>
      </w:r>
      <w:proofErr w:type="spellEnd"/>
      <w:r w:rsidRPr="008A3E20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t xml:space="preserve"> инфекции </w:t>
      </w:r>
      <w:r w:rsidR="00DA4058" w:rsidRPr="008A3E20">
        <w:rPr>
          <w:rFonts w:ascii="Times New Roman" w:hAnsi="Times New Roman" w:cs="Times New Roman"/>
          <w:b/>
          <w:i/>
          <w:sz w:val="36"/>
          <w:szCs w:val="36"/>
        </w:rPr>
        <w:br w:type="textWrapping" w:clear="all"/>
      </w:r>
    </w:p>
    <w:p w:rsidR="0048546D" w:rsidRPr="006E7E5E" w:rsidRDefault="008A3E20" w:rsidP="008A3E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DD2">
        <w:rPr>
          <w:rFonts w:ascii="Times New Roman" w:hAnsi="Times New Roman" w:cs="Times New Roman"/>
          <w:sz w:val="28"/>
          <w:szCs w:val="28"/>
        </w:rPr>
        <w:t>П</w:t>
      </w:r>
      <w:r w:rsidR="001D50C0">
        <w:rPr>
          <w:rFonts w:ascii="Times New Roman" w:hAnsi="Times New Roman" w:cs="Times New Roman"/>
          <w:sz w:val="28"/>
          <w:szCs w:val="28"/>
        </w:rPr>
        <w:t>остановлением</w:t>
      </w:r>
      <w:r w:rsidR="006E7E5E">
        <w:rPr>
          <w:rFonts w:ascii="Times New Roman" w:hAnsi="Times New Roman" w:cs="Times New Roman"/>
          <w:sz w:val="28"/>
          <w:szCs w:val="28"/>
        </w:rPr>
        <w:t xml:space="preserve"> </w:t>
      </w:r>
      <w:r w:rsidR="0048546D">
        <w:rPr>
          <w:rFonts w:ascii="Times New Roman" w:hAnsi="Times New Roman" w:cs="Times New Roman"/>
          <w:sz w:val="28"/>
          <w:szCs w:val="28"/>
        </w:rPr>
        <w:t xml:space="preserve">от 08.06.2023 г. утратило силу постановление Главного государственного санитарного врача </w:t>
      </w:r>
      <w:r w:rsidR="0048546D" w:rsidRPr="006E7E5E">
        <w:rPr>
          <w:rFonts w:ascii="Times New Roman" w:hAnsi="Times New Roman" w:cs="Times New Roman"/>
          <w:sz w:val="28"/>
          <w:szCs w:val="28"/>
        </w:rPr>
        <w:t>по Вороне</w:t>
      </w:r>
      <w:r w:rsidR="0048546D" w:rsidRPr="006E7E5E">
        <w:rPr>
          <w:rFonts w:ascii="Times New Roman" w:hAnsi="Times New Roman" w:cs="Times New Roman"/>
          <w:sz w:val="28"/>
          <w:szCs w:val="28"/>
        </w:rPr>
        <w:t>ж</w:t>
      </w:r>
      <w:r w:rsidR="0048546D" w:rsidRPr="006E7E5E">
        <w:rPr>
          <w:rFonts w:ascii="Times New Roman" w:hAnsi="Times New Roman" w:cs="Times New Roman"/>
          <w:sz w:val="28"/>
          <w:szCs w:val="28"/>
        </w:rPr>
        <w:t>ской области от 06.10.2021 г. № 4 «О</w:t>
      </w:r>
      <w:r w:rsidR="00292FD7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48546D" w:rsidRPr="006E7E5E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6629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546D" w:rsidRPr="006E7E5E">
        <w:rPr>
          <w:rFonts w:ascii="Times New Roman" w:hAnsi="Times New Roman" w:cs="Times New Roman"/>
          <w:sz w:val="28"/>
          <w:szCs w:val="28"/>
        </w:rPr>
        <w:t>прививок отдельным группам граждан по эпидемическим показаниям».</w:t>
      </w:r>
    </w:p>
    <w:p w:rsidR="008A3E20" w:rsidRDefault="008A3E20" w:rsidP="008A3E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20">
        <w:rPr>
          <w:rFonts w:ascii="Times New Roman" w:hAnsi="Times New Roman" w:cs="Times New Roman"/>
          <w:sz w:val="28"/>
          <w:szCs w:val="28"/>
        </w:rPr>
        <w:t>О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бязательную вакцинацию в Воронежской области </w:t>
      </w:r>
      <w:r w:rsidRPr="008A3E2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вели в октябре 2021 года</w:t>
      </w:r>
      <w:r w:rsidRPr="008A3E2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5C112E">
        <w:rPr>
          <w:rFonts w:ascii="Times New Roman" w:hAnsi="Times New Roman" w:cs="Times New Roman"/>
          <w:sz w:val="28"/>
          <w:szCs w:val="28"/>
        </w:rPr>
        <w:t>угро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112E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о</w:t>
      </w:r>
      <w:r w:rsidRPr="005C112E">
        <w:rPr>
          <w:rFonts w:ascii="Times New Roman" w:hAnsi="Times New Roman" w:cs="Times New Roman"/>
          <w:sz w:val="28"/>
          <w:szCs w:val="28"/>
        </w:rPr>
        <w:t>н</w:t>
      </w:r>
      <w:r w:rsidRPr="005C112E">
        <w:rPr>
          <w:rFonts w:ascii="Times New Roman" w:hAnsi="Times New Roman" w:cs="Times New Roman"/>
          <w:sz w:val="28"/>
          <w:szCs w:val="28"/>
        </w:rPr>
        <w:t>ных заболеваний, представляющих опасность для окружающих (в том чи</w:t>
      </w:r>
      <w:r w:rsidRPr="005C112E">
        <w:rPr>
          <w:rFonts w:ascii="Times New Roman" w:hAnsi="Times New Roman" w:cs="Times New Roman"/>
          <w:sz w:val="28"/>
          <w:szCs w:val="28"/>
        </w:rPr>
        <w:t>с</w:t>
      </w:r>
      <w:r w:rsidRPr="005C112E">
        <w:rPr>
          <w:rFonts w:ascii="Times New Roman" w:hAnsi="Times New Roman" w:cs="Times New Roman"/>
          <w:sz w:val="28"/>
          <w:szCs w:val="28"/>
        </w:rPr>
        <w:t xml:space="preserve">ле и новой </w:t>
      </w:r>
      <w:proofErr w:type="spellStart"/>
      <w:r w:rsidRPr="005C112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C112E">
        <w:rPr>
          <w:rFonts w:ascii="Times New Roman" w:hAnsi="Times New Roman" w:cs="Times New Roman"/>
          <w:sz w:val="28"/>
          <w:szCs w:val="28"/>
        </w:rPr>
        <w:t xml:space="preserve"> инфекции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ынесенного </w:t>
      </w:r>
      <w:r w:rsidRPr="005C112E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112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112E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112E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ронежской области </w:t>
      </w:r>
      <w:r w:rsidRPr="005C112E">
        <w:rPr>
          <w:rFonts w:ascii="Times New Roman" w:hAnsi="Times New Roman" w:cs="Times New Roman"/>
          <w:sz w:val="28"/>
          <w:szCs w:val="28"/>
        </w:rPr>
        <w:t>предпис</w:t>
      </w:r>
      <w:r w:rsidRPr="005C112E">
        <w:rPr>
          <w:rFonts w:ascii="Times New Roman" w:hAnsi="Times New Roman" w:cs="Times New Roman"/>
          <w:sz w:val="28"/>
          <w:szCs w:val="28"/>
        </w:rPr>
        <w:t>а</w:t>
      </w:r>
      <w:r w:rsidRPr="005C112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112E">
        <w:rPr>
          <w:rFonts w:ascii="Times New Roman" w:hAnsi="Times New Roman" w:cs="Times New Roman"/>
          <w:sz w:val="28"/>
          <w:szCs w:val="28"/>
        </w:rPr>
        <w:t xml:space="preserve"> о дополнительных противоэпидемических мероприятиях, в том числе проведении профилактических прививок и обследований.</w:t>
      </w:r>
      <w:proofErr w:type="gramEnd"/>
    </w:p>
    <w:p w:rsidR="008A3E20" w:rsidRDefault="008A3E20" w:rsidP="008A3E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а постановления Главного государственного санитарного врача </w:t>
      </w:r>
      <w:r w:rsidRPr="006E7E5E">
        <w:rPr>
          <w:rFonts w:ascii="Times New Roman" w:hAnsi="Times New Roman" w:cs="Times New Roman"/>
          <w:sz w:val="28"/>
          <w:szCs w:val="28"/>
        </w:rPr>
        <w:t xml:space="preserve">по Воронежской области от 06.10.2021 г. № 4 «О </w:t>
      </w:r>
      <w:r w:rsidR="00662936">
        <w:rPr>
          <w:rFonts w:ascii="Times New Roman" w:hAnsi="Times New Roman" w:cs="Times New Roman"/>
          <w:sz w:val="28"/>
          <w:szCs w:val="28"/>
        </w:rPr>
        <w:t>проведении</w:t>
      </w:r>
      <w:r w:rsidR="00662936" w:rsidRPr="006E7E5E">
        <w:rPr>
          <w:rFonts w:ascii="Times New Roman" w:hAnsi="Times New Roman" w:cs="Times New Roman"/>
          <w:sz w:val="28"/>
          <w:szCs w:val="28"/>
        </w:rPr>
        <w:t xml:space="preserve"> </w:t>
      </w:r>
      <w:r w:rsidRPr="006E7E5E">
        <w:rPr>
          <w:rFonts w:ascii="Times New Roman" w:hAnsi="Times New Roman" w:cs="Times New Roman"/>
          <w:sz w:val="28"/>
          <w:szCs w:val="28"/>
        </w:rPr>
        <w:t>проф</w:t>
      </w:r>
      <w:r w:rsidRPr="006E7E5E">
        <w:rPr>
          <w:rFonts w:ascii="Times New Roman" w:hAnsi="Times New Roman" w:cs="Times New Roman"/>
          <w:sz w:val="28"/>
          <w:szCs w:val="28"/>
        </w:rPr>
        <w:t>и</w:t>
      </w:r>
      <w:r w:rsidRPr="006E7E5E">
        <w:rPr>
          <w:rFonts w:ascii="Times New Roman" w:hAnsi="Times New Roman" w:cs="Times New Roman"/>
          <w:sz w:val="28"/>
          <w:szCs w:val="28"/>
        </w:rPr>
        <w:t>лактических прививок отдельным группам граждан по эпидемическим п</w:t>
      </w:r>
      <w:r w:rsidRPr="006E7E5E">
        <w:rPr>
          <w:rFonts w:ascii="Times New Roman" w:hAnsi="Times New Roman" w:cs="Times New Roman"/>
          <w:sz w:val="28"/>
          <w:szCs w:val="28"/>
        </w:rPr>
        <w:t>о</w:t>
      </w:r>
      <w:r w:rsidRPr="006E7E5E">
        <w:rPr>
          <w:rFonts w:ascii="Times New Roman" w:hAnsi="Times New Roman" w:cs="Times New Roman"/>
          <w:sz w:val="28"/>
          <w:szCs w:val="28"/>
        </w:rPr>
        <w:t>казаниям»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значительным снижением показателя заболе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3E20">
        <w:rPr>
          <w:rFonts w:ascii="Times New Roman" w:hAnsi="Times New Roman" w:cs="Times New Roman"/>
          <w:sz w:val="28"/>
          <w:szCs w:val="28"/>
        </w:rPr>
        <w:t xml:space="preserve"> – 19) </w:t>
      </w:r>
      <w:r>
        <w:rPr>
          <w:rFonts w:ascii="Times New Roman" w:hAnsi="Times New Roman" w:cs="Times New Roman"/>
          <w:sz w:val="28"/>
          <w:szCs w:val="28"/>
        </w:rPr>
        <w:t xml:space="preserve"> на  территории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жской области</w:t>
      </w:r>
      <w:r w:rsidRPr="008A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май текущего года. </w:t>
      </w:r>
    </w:p>
    <w:p w:rsidR="0048546D" w:rsidRPr="008A3E20" w:rsidRDefault="0048546D" w:rsidP="008A3E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минаем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мунизация против </w:t>
      </w:r>
      <w:proofErr w:type="spellStart"/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proofErr w:type="spellEnd"/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- </w:t>
      </w:r>
      <w:proofErr w:type="gramStart"/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прежнему</w:t>
      </w:r>
      <w:proofErr w:type="gramEnd"/>
      <w:r w:rsidR="006E7E5E"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в национальный календарь профилактич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3E20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прививок.</w:t>
      </w:r>
    </w:p>
    <w:p w:rsidR="006E7E5E" w:rsidRDefault="006E7E5E" w:rsidP="0048546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E7E5E" w:rsidRDefault="00D625A9" w:rsidP="0048546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25A9">
        <w:rPr>
          <w:rFonts w:ascii="Times New Roman" w:hAnsi="Times New Roman" w:cs="Times New Roman"/>
          <w:b/>
          <w:i/>
          <w:sz w:val="32"/>
          <w:szCs w:val="32"/>
        </w:rPr>
        <w:t xml:space="preserve">Просим данную информацию </w:t>
      </w:r>
    </w:p>
    <w:p w:rsidR="00D625A9" w:rsidRPr="00D625A9" w:rsidRDefault="00D625A9" w:rsidP="006E7E5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25A9">
        <w:rPr>
          <w:rFonts w:ascii="Times New Roman" w:hAnsi="Times New Roman" w:cs="Times New Roman"/>
          <w:b/>
          <w:i/>
          <w:sz w:val="32"/>
          <w:szCs w:val="32"/>
        </w:rPr>
        <w:t>довести до всех заинтересованных лиц</w:t>
      </w:r>
    </w:p>
    <w:sectPr w:rsidR="00D625A9" w:rsidRPr="00D625A9" w:rsidSect="006E7E5E">
      <w:headerReference w:type="default" r:id="rId1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D5" w:rsidRDefault="005214D5" w:rsidP="00CB5D2B">
      <w:pPr>
        <w:spacing w:after="0" w:line="240" w:lineRule="auto"/>
      </w:pPr>
      <w:r>
        <w:separator/>
      </w:r>
    </w:p>
  </w:endnote>
  <w:endnote w:type="continuationSeparator" w:id="0">
    <w:p w:rsidR="005214D5" w:rsidRDefault="005214D5" w:rsidP="00CB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D5" w:rsidRDefault="005214D5" w:rsidP="00CB5D2B">
      <w:pPr>
        <w:spacing w:after="0" w:line="240" w:lineRule="auto"/>
      </w:pPr>
      <w:r>
        <w:separator/>
      </w:r>
    </w:p>
  </w:footnote>
  <w:footnote w:type="continuationSeparator" w:id="0">
    <w:p w:rsidR="005214D5" w:rsidRDefault="005214D5" w:rsidP="00CB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6916"/>
      <w:docPartObj>
        <w:docPartGallery w:val="Page Numbers (Top of Page)"/>
        <w:docPartUnique/>
      </w:docPartObj>
    </w:sdtPr>
    <w:sdtEndPr/>
    <w:sdtContent>
      <w:p w:rsidR="00CB5D2B" w:rsidRDefault="00CB5D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6">
          <w:rPr>
            <w:noProof/>
          </w:rPr>
          <w:t>2</w:t>
        </w:r>
        <w:r>
          <w:fldChar w:fldCharType="end"/>
        </w:r>
      </w:p>
    </w:sdtContent>
  </w:sdt>
  <w:p w:rsidR="00CB5D2B" w:rsidRDefault="00CB5D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0D"/>
    <w:multiLevelType w:val="hybridMultilevel"/>
    <w:tmpl w:val="5D52A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08C"/>
    <w:multiLevelType w:val="hybridMultilevel"/>
    <w:tmpl w:val="8DF8D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2E4"/>
    <w:multiLevelType w:val="multilevel"/>
    <w:tmpl w:val="64F0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A6F72"/>
    <w:multiLevelType w:val="hybridMultilevel"/>
    <w:tmpl w:val="95A21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401D"/>
    <w:multiLevelType w:val="hybridMultilevel"/>
    <w:tmpl w:val="97BA6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6C"/>
    <w:rsid w:val="00072EB7"/>
    <w:rsid w:val="0009373F"/>
    <w:rsid w:val="00094D90"/>
    <w:rsid w:val="00100C7C"/>
    <w:rsid w:val="001051A8"/>
    <w:rsid w:val="0019176C"/>
    <w:rsid w:val="001B42B4"/>
    <w:rsid w:val="001D50C0"/>
    <w:rsid w:val="002320DD"/>
    <w:rsid w:val="002630C8"/>
    <w:rsid w:val="00281BFC"/>
    <w:rsid w:val="00292FD7"/>
    <w:rsid w:val="00304B42"/>
    <w:rsid w:val="003455BB"/>
    <w:rsid w:val="0045513E"/>
    <w:rsid w:val="0048546D"/>
    <w:rsid w:val="004D3BDF"/>
    <w:rsid w:val="005214D5"/>
    <w:rsid w:val="005331B4"/>
    <w:rsid w:val="00572199"/>
    <w:rsid w:val="005E01AC"/>
    <w:rsid w:val="00645777"/>
    <w:rsid w:val="00662936"/>
    <w:rsid w:val="006A480B"/>
    <w:rsid w:val="006A67DF"/>
    <w:rsid w:val="006C3FCF"/>
    <w:rsid w:val="006E2E47"/>
    <w:rsid w:val="006E7E5E"/>
    <w:rsid w:val="007279EA"/>
    <w:rsid w:val="007D7D69"/>
    <w:rsid w:val="008A3E20"/>
    <w:rsid w:val="008D37B6"/>
    <w:rsid w:val="009562A2"/>
    <w:rsid w:val="00A06B2A"/>
    <w:rsid w:val="00A57D51"/>
    <w:rsid w:val="00AB4E15"/>
    <w:rsid w:val="00AC11B0"/>
    <w:rsid w:val="00AD60BD"/>
    <w:rsid w:val="00AE3AD3"/>
    <w:rsid w:val="00B34D39"/>
    <w:rsid w:val="00BC0CEE"/>
    <w:rsid w:val="00CA245D"/>
    <w:rsid w:val="00CB5D2B"/>
    <w:rsid w:val="00CD1830"/>
    <w:rsid w:val="00CE28D9"/>
    <w:rsid w:val="00D16DD2"/>
    <w:rsid w:val="00D477CE"/>
    <w:rsid w:val="00D55967"/>
    <w:rsid w:val="00D625A9"/>
    <w:rsid w:val="00D812C4"/>
    <w:rsid w:val="00DA4058"/>
    <w:rsid w:val="00DB03F0"/>
    <w:rsid w:val="00DE4038"/>
    <w:rsid w:val="00EA11CF"/>
    <w:rsid w:val="00EB0C24"/>
    <w:rsid w:val="00EE6BEF"/>
    <w:rsid w:val="00F201D4"/>
    <w:rsid w:val="00F379D2"/>
    <w:rsid w:val="00F6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1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1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7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917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17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7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B03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B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D625A9"/>
    <w:rPr>
      <w:rFonts w:ascii="Times New Roman" w:hAnsi="Times New Roman"/>
      <w:b/>
      <w:spacing w:val="10"/>
      <w:sz w:val="24"/>
    </w:rPr>
  </w:style>
  <w:style w:type="paragraph" w:customStyle="1" w:styleId="Style13">
    <w:name w:val="Style13"/>
    <w:basedOn w:val="a"/>
    <w:rsid w:val="00D625A9"/>
    <w:pPr>
      <w:widowControl w:val="0"/>
      <w:suppressAutoHyphens/>
      <w:spacing w:after="0" w:line="353" w:lineRule="exact"/>
      <w:ind w:firstLine="653"/>
      <w:jc w:val="both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4D3B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5D2B"/>
  </w:style>
  <w:style w:type="paragraph" w:styleId="ab">
    <w:name w:val="footer"/>
    <w:basedOn w:val="a"/>
    <w:link w:val="ac"/>
    <w:uiPriority w:val="99"/>
    <w:unhideWhenUsed/>
    <w:rsid w:val="00C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5D2B"/>
  </w:style>
  <w:style w:type="character" w:customStyle="1" w:styleId="ad">
    <w:name w:val="Цветовое выделение"/>
    <w:uiPriority w:val="99"/>
    <w:rsid w:val="00281BF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1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1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7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917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17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7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B03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B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D625A9"/>
    <w:rPr>
      <w:rFonts w:ascii="Times New Roman" w:hAnsi="Times New Roman"/>
      <w:b/>
      <w:spacing w:val="10"/>
      <w:sz w:val="24"/>
    </w:rPr>
  </w:style>
  <w:style w:type="paragraph" w:customStyle="1" w:styleId="Style13">
    <w:name w:val="Style13"/>
    <w:basedOn w:val="a"/>
    <w:rsid w:val="00D625A9"/>
    <w:pPr>
      <w:widowControl w:val="0"/>
      <w:suppressAutoHyphens/>
      <w:spacing w:after="0" w:line="353" w:lineRule="exact"/>
      <w:ind w:firstLine="653"/>
      <w:jc w:val="both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4D3B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5D2B"/>
  </w:style>
  <w:style w:type="paragraph" w:styleId="ab">
    <w:name w:val="footer"/>
    <w:basedOn w:val="a"/>
    <w:link w:val="ac"/>
    <w:uiPriority w:val="99"/>
    <w:unhideWhenUsed/>
    <w:rsid w:val="00C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5D2B"/>
  </w:style>
  <w:style w:type="character" w:customStyle="1" w:styleId="ad">
    <w:name w:val="Цветовое выделение"/>
    <w:uiPriority w:val="99"/>
    <w:rsid w:val="00281BF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33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F902-145D-42A1-B415-C3A92C4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3-06-14T07:23:00Z</cp:lastPrinted>
  <dcterms:created xsi:type="dcterms:W3CDTF">2023-06-14T13:00:00Z</dcterms:created>
  <dcterms:modified xsi:type="dcterms:W3CDTF">2023-06-18T22:55:00Z</dcterms:modified>
</cp:coreProperties>
</file>